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8D" w:rsidRDefault="00301A8D" w:rsidP="00301A8D">
      <w:pPr>
        <w:jc w:val="right"/>
        <w:rPr>
          <w:b/>
          <w:sz w:val="20"/>
          <w:szCs w:val="20"/>
        </w:rPr>
      </w:pPr>
      <w:bookmarkStart w:id="0" w:name="_Toc463863208"/>
      <w:bookmarkStart w:id="1" w:name="_Toc463865403"/>
      <w:bookmarkStart w:id="2" w:name="_Toc463868226"/>
      <w:bookmarkStart w:id="3" w:name="_Toc466368283"/>
      <w:r>
        <w:rPr>
          <w:b/>
          <w:sz w:val="20"/>
          <w:szCs w:val="20"/>
        </w:rPr>
        <w:t>Форма №АД-ЮЛ</w:t>
      </w:r>
      <w:bookmarkEnd w:id="0"/>
      <w:bookmarkEnd w:id="1"/>
      <w:bookmarkEnd w:id="2"/>
      <w:bookmarkEnd w:id="3"/>
    </w:p>
    <w:tbl>
      <w:tblPr>
        <w:tblW w:w="10440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645"/>
        <w:gridCol w:w="1707"/>
        <w:gridCol w:w="258"/>
        <w:gridCol w:w="280"/>
        <w:gridCol w:w="1297"/>
        <w:gridCol w:w="151"/>
        <w:gridCol w:w="282"/>
        <w:gridCol w:w="428"/>
        <w:gridCol w:w="53"/>
        <w:gridCol w:w="787"/>
        <w:gridCol w:w="32"/>
        <w:gridCol w:w="118"/>
        <w:gridCol w:w="307"/>
        <w:gridCol w:w="871"/>
        <w:gridCol w:w="630"/>
        <w:gridCol w:w="1170"/>
        <w:gridCol w:w="983"/>
      </w:tblGrid>
      <w:tr w:rsidR="00301A8D" w:rsidRPr="00D52A56" w:rsidTr="00A11DB3">
        <w:trPr>
          <w:trHeight w:val="201"/>
          <w:jc w:val="center"/>
        </w:trPr>
        <w:tc>
          <w:tcPr>
            <w:tcW w:w="10440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01A8D" w:rsidRPr="005C5C73" w:rsidRDefault="00301A8D" w:rsidP="00A11DB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Toc463868227"/>
            <w:bookmarkStart w:id="5" w:name="_Toc466368284"/>
            <w:bookmarkStart w:id="6" w:name="_Toc466566349"/>
            <w:bookmarkStart w:id="7" w:name="_Toc466995620"/>
            <w:bookmarkStart w:id="8" w:name="_Toc466996162"/>
            <w:r w:rsidRPr="005C5C73">
              <w:rPr>
                <w:rFonts w:ascii="Times New Roman" w:hAnsi="Times New Roman" w:cs="Times New Roman"/>
                <w:sz w:val="22"/>
                <w:szCs w:val="22"/>
              </w:rPr>
              <w:t>АНКЕТА ДЕПОНЕНТА (для юридических лиц)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301A8D" w:rsidRPr="00D673A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D673AF">
              <w:rPr>
                <w:b/>
                <w:sz w:val="20"/>
                <w:szCs w:val="20"/>
              </w:rPr>
              <w:t xml:space="preserve">аполняется </w:t>
            </w:r>
            <w:r>
              <w:rPr>
                <w:b/>
                <w:sz w:val="20"/>
                <w:szCs w:val="20"/>
              </w:rPr>
              <w:t>сотрудником депозитария:</w:t>
            </w: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305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ата открытия счета: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     г.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654B20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чет ДЕПО владельц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26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ной сче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Депозитарный договор: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оговор о междепозитарных отношениях: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Default="00301A8D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E45CF7" w:rsidRDefault="00301A8D" w:rsidP="00A1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1A8D" w:rsidRPr="007717A3" w:rsidRDefault="00301A8D" w:rsidP="00A11DB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654B20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( </w:t>
            </w:r>
            <w:r w:rsidRPr="006B363A">
              <w:rPr>
                <w:i/>
                <w:sz w:val="18"/>
                <w:szCs w:val="18"/>
              </w:rPr>
              <w:t xml:space="preserve">Подпись ответственного лица </w:t>
            </w:r>
            <w:r>
              <w:rPr>
                <w:i/>
                <w:sz w:val="18"/>
                <w:szCs w:val="18"/>
              </w:rPr>
              <w:t>д</w:t>
            </w:r>
            <w:r w:rsidRPr="006B363A">
              <w:rPr>
                <w:i/>
                <w:sz w:val="18"/>
                <w:szCs w:val="18"/>
              </w:rPr>
              <w:t>епозитария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 w:rsidRPr="00654B20">
              <w:rPr>
                <w:b/>
                <w:sz w:val="20"/>
                <w:szCs w:val="20"/>
              </w:rPr>
              <w:t>Вх. №:</w:t>
            </w:r>
          </w:p>
        </w:tc>
        <w:tc>
          <w:tcPr>
            <w:tcW w:w="2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    г.</w:t>
            </w: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654B20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912305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91230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ЗАПОЛНЯЕТСЯ ДЕПОНЕНТОМ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D52A56" w:rsidTr="00A11DB3">
        <w:trPr>
          <w:trHeight w:val="50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54B20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Впервы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951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0666F5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зменения</w:t>
            </w:r>
          </w:p>
        </w:tc>
      </w:tr>
      <w:tr w:rsidR="00301A8D" w:rsidRPr="00654B20" w:rsidTr="00A11DB3">
        <w:trPr>
          <w:trHeight w:val="80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654B20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174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СВЕДЕНИЯ О ДЕПОНЕНТЕ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181A09" w:rsidTr="00A11DB3">
        <w:trPr>
          <w:trHeight w:val="80"/>
          <w:jc w:val="center"/>
        </w:trPr>
        <w:tc>
          <w:tcPr>
            <w:tcW w:w="305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181A09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89" w:type="dxa"/>
            <w:gridSpan w:val="1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181A09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301A8D" w:rsidTr="00A11DB3">
        <w:trPr>
          <w:trHeight w:val="130"/>
          <w:jc w:val="center"/>
        </w:trPr>
        <w:tc>
          <w:tcPr>
            <w:tcW w:w="279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677E1B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color w:val="000000"/>
                <w:sz w:val="18"/>
                <w:szCs w:val="18"/>
              </w:rPr>
            </w:pPr>
            <w:r w:rsidRPr="00D5677F">
              <w:rPr>
                <w:b/>
                <w:sz w:val="18"/>
                <w:szCs w:val="18"/>
              </w:rPr>
              <w:t>Статус юридического лиц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left="27"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иден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резидент</w:t>
            </w:r>
          </w:p>
        </w:tc>
      </w:tr>
      <w:tr w:rsidR="00301A8D" w:rsidTr="00A11DB3">
        <w:trPr>
          <w:trHeight w:val="154"/>
          <w:jc w:val="center"/>
        </w:trPr>
        <w:tc>
          <w:tcPr>
            <w:tcW w:w="279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677E1B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left="27"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B92191">
              <w:rPr>
                <w:b/>
                <w:sz w:val="18"/>
                <w:szCs w:val="18"/>
              </w:rPr>
              <w:t>алогоплательщик РФ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B92191">
              <w:rPr>
                <w:b/>
                <w:sz w:val="18"/>
                <w:szCs w:val="18"/>
              </w:rPr>
              <w:t>е является налогоплательщиком РФ</w:t>
            </w:r>
          </w:p>
        </w:tc>
      </w:tr>
      <w:tr w:rsidR="00301A8D" w:rsidRPr="003C382D" w:rsidTr="00A11DB3">
        <w:trPr>
          <w:trHeight w:val="82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3C382D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64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8C0E64" w:rsidRDefault="00301A8D" w:rsidP="00A11DB3">
            <w:pPr>
              <w:jc w:val="both"/>
              <w:rPr>
                <w:b/>
                <w:sz w:val="18"/>
                <w:szCs w:val="18"/>
              </w:rPr>
            </w:pPr>
            <w:r w:rsidRPr="00857BAD">
              <w:rPr>
                <w:b/>
                <w:sz w:val="18"/>
                <w:szCs w:val="18"/>
              </w:rPr>
              <w:t>Полное официальное наименование юридического лица на языке страны регистрации (с указанием организационно-правовой формы)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114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5677F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8C0E64" w:rsidRDefault="00301A8D" w:rsidP="00A11DB3">
            <w:pPr>
              <w:jc w:val="both"/>
              <w:rPr>
                <w:b/>
                <w:sz w:val="18"/>
                <w:szCs w:val="18"/>
              </w:rPr>
            </w:pPr>
            <w:r w:rsidRPr="00857BAD">
              <w:rPr>
                <w:b/>
                <w:sz w:val="18"/>
                <w:szCs w:val="18"/>
              </w:rPr>
              <w:t>Полное официальное наименование юридического лица на английском языке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68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5677F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8C0E64" w:rsidRDefault="00301A8D" w:rsidP="00A11DB3">
            <w:pPr>
              <w:jc w:val="both"/>
              <w:rPr>
                <w:b/>
                <w:sz w:val="18"/>
                <w:szCs w:val="18"/>
              </w:rPr>
            </w:pPr>
            <w:r w:rsidRPr="00857BAD">
              <w:rPr>
                <w:b/>
                <w:sz w:val="18"/>
                <w:szCs w:val="18"/>
              </w:rPr>
              <w:t>Сокращенное наименование юридического лица на языке страны регистрации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73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281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 xml:space="preserve">СВИДЕТЕЛЬСТВО О РЕГИСТРАЦИИ ЮРИДИЧЕСКОГО ЛИЦА </w:t>
            </w:r>
          </w:p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(ЗАПОЛНЯЕТСЯ РЕЗИДЕНТАМИ, ЗАРЕГИСТРИРОВАННЫМИ ДО 01.07.2002</w:t>
            </w:r>
            <w:r>
              <w:rPr>
                <w:b/>
                <w:sz w:val="18"/>
                <w:szCs w:val="18"/>
              </w:rPr>
              <w:t>)</w:t>
            </w:r>
            <w:r w:rsidRPr="00B92191">
              <w:rPr>
                <w:b/>
                <w:sz w:val="18"/>
                <w:szCs w:val="18"/>
              </w:rPr>
              <w:t>:</w:t>
            </w:r>
          </w:p>
        </w:tc>
      </w:tr>
      <w:tr w:rsidR="00301A8D" w:rsidRPr="001F6734" w:rsidTr="00A11DB3">
        <w:trPr>
          <w:trHeight w:val="80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1F673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идетельство о регистрации (МРП)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8C0E64">
              <w:rPr>
                <w:b/>
                <w:sz w:val="18"/>
                <w:szCs w:val="18"/>
              </w:rPr>
              <w:t>Наименование регистрирующего органа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B61FC">
              <w:rPr>
                <w:b/>
                <w:sz w:val="18"/>
                <w:szCs w:val="18"/>
              </w:rPr>
              <w:t>Дата государственной регистрации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70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200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СВЕДЕНИЯ О ГОСУДАРСТВЕННОЙ РЕГИСТРАЦИИ ЮРИДИЧЕСКОГО ЛИЦА:</w:t>
            </w:r>
          </w:p>
        </w:tc>
      </w:tr>
      <w:tr w:rsidR="00301A8D" w:rsidRPr="00637F08" w:rsidTr="00A11DB3">
        <w:trPr>
          <w:trHeight w:val="94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37F08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5D2B55">
              <w:rPr>
                <w:b/>
                <w:sz w:val="18"/>
                <w:szCs w:val="18"/>
              </w:rPr>
              <w:t>омер гос. регистрации (для резидентов -  ОГРН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B61FC">
              <w:rPr>
                <w:b/>
                <w:sz w:val="18"/>
                <w:szCs w:val="18"/>
              </w:rPr>
              <w:t>Наименование регистрирующего органа</w:t>
            </w:r>
            <w:r w:rsidRPr="0062573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46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25737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B61FC">
              <w:rPr>
                <w:b/>
                <w:sz w:val="18"/>
                <w:szCs w:val="18"/>
              </w:rPr>
              <w:t>Дата внесения записи в ЕГРЮЛ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112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jc w:val="both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Идентификационный номер налогоплательщика (ИНН) и код причины постановки на налоговый учет (КПП) (для резидентов РФ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92191">
              <w:rPr>
                <w:b/>
                <w:sz w:val="18"/>
                <w:szCs w:val="18"/>
              </w:rPr>
              <w:t>/ Идентификационный номер налогоплательщика (ИНН) или Код иностранной организации (КИО) (для нерезидентов РФ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132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01A8D" w:rsidRPr="00D5677F" w:rsidRDefault="00301A8D" w:rsidP="00A11DB3">
            <w:pPr>
              <w:ind w:left="21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5677F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Tr="00A11DB3">
        <w:trPr>
          <w:trHeight w:val="281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jc w:val="both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Код иностранной организации в стране регистрации (для нерезидентов РФ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D5677F" w:rsidTr="00A11DB3">
        <w:trPr>
          <w:trHeight w:val="126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01A8D" w:rsidRPr="00D5677F" w:rsidRDefault="00301A8D" w:rsidP="00A11DB3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5677F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6329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92191">
              <w:rPr>
                <w:b/>
                <w:sz w:val="18"/>
                <w:szCs w:val="18"/>
              </w:rPr>
              <w:t>Международный код идентификаци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9219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2191">
              <w:rPr>
                <w:b/>
                <w:sz w:val="18"/>
                <w:szCs w:val="18"/>
              </w:rPr>
              <w:t>Legal</w:t>
            </w:r>
            <w:proofErr w:type="spellEnd"/>
            <w:r w:rsidRPr="00B921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2191">
              <w:rPr>
                <w:b/>
                <w:sz w:val="18"/>
                <w:szCs w:val="18"/>
              </w:rPr>
              <w:t>Entity</w:t>
            </w:r>
            <w:proofErr w:type="spellEnd"/>
            <w:r w:rsidRPr="00B921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2191">
              <w:rPr>
                <w:b/>
                <w:sz w:val="18"/>
                <w:szCs w:val="18"/>
              </w:rPr>
              <w:t>Identifier</w:t>
            </w:r>
            <w:proofErr w:type="spellEnd"/>
            <w:r w:rsidRPr="00B92191">
              <w:rPr>
                <w:b/>
                <w:sz w:val="18"/>
                <w:szCs w:val="18"/>
              </w:rPr>
              <w:t xml:space="preserve"> (LEI) (для номинальных держателей и иностранных номинальных держателей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A1184E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  <w:p w:rsidR="00301A8D" w:rsidRPr="00A1184E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301A8D" w:rsidRDefault="00301A8D" w:rsidP="00301A8D"/>
    <w:p w:rsidR="00301A8D" w:rsidRPr="00740FA8" w:rsidRDefault="00301A8D" w:rsidP="00301A8D"/>
    <w:p w:rsidR="00301A8D" w:rsidRPr="00042EC6" w:rsidRDefault="00301A8D" w:rsidP="00301A8D">
      <w:pPr>
        <w:rPr>
          <w:sz w:val="4"/>
          <w:szCs w:val="4"/>
        </w:rPr>
      </w:pPr>
      <w:r>
        <w:br w:type="page"/>
      </w:r>
    </w:p>
    <w:tbl>
      <w:tblPr>
        <w:tblW w:w="10440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2"/>
        <w:gridCol w:w="290"/>
        <w:gridCol w:w="53"/>
        <w:gridCol w:w="79"/>
        <w:gridCol w:w="333"/>
        <w:gridCol w:w="2166"/>
        <w:gridCol w:w="30"/>
        <w:gridCol w:w="53"/>
        <w:gridCol w:w="390"/>
        <w:gridCol w:w="233"/>
        <w:gridCol w:w="428"/>
        <w:gridCol w:w="52"/>
        <w:gridCol w:w="223"/>
        <w:gridCol w:w="207"/>
        <w:gridCol w:w="85"/>
        <w:gridCol w:w="425"/>
        <w:gridCol w:w="622"/>
        <w:gridCol w:w="512"/>
        <w:gridCol w:w="182"/>
        <w:gridCol w:w="141"/>
        <w:gridCol w:w="23"/>
        <w:gridCol w:w="525"/>
        <w:gridCol w:w="84"/>
        <w:gridCol w:w="507"/>
        <w:gridCol w:w="420"/>
        <w:gridCol w:w="23"/>
        <w:gridCol w:w="2056"/>
      </w:tblGrid>
      <w:tr w:rsidR="00301A8D" w:rsidRPr="00DA399A" w:rsidTr="00A11DB3">
        <w:trPr>
          <w:trHeight w:val="80"/>
          <w:jc w:val="center"/>
        </w:trPr>
        <w:tc>
          <w:tcPr>
            <w:tcW w:w="10440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01A8D" w:rsidRPr="00DA399A" w:rsidRDefault="00301A8D" w:rsidP="00A11DB3">
            <w:pPr>
              <w:ind w:left="214"/>
              <w:jc w:val="both"/>
              <w:rPr>
                <w:b/>
                <w:sz w:val="4"/>
                <w:szCs w:val="4"/>
              </w:rPr>
            </w:pPr>
          </w:p>
        </w:tc>
      </w:tr>
      <w:tr w:rsidR="00301A8D" w:rsidRPr="00C22C84" w:rsidTr="00A11DB3">
        <w:trPr>
          <w:trHeight w:val="115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КОДЫ ФОРМ ГОСУДАРСТВЕННОГО СТАТИСТИЧЕСКОГО НАБЛЮДЕНИЯ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70E9C" w:rsidTr="00A11DB3">
        <w:trPr>
          <w:trHeight w:val="87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01A8D" w:rsidRPr="00870E9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ОКВЭД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ОКПО</w:t>
            </w:r>
            <w:r>
              <w:rPr>
                <w:b/>
                <w:sz w:val="18"/>
                <w:szCs w:val="18"/>
              </w:rPr>
              <w:t>:</w:t>
            </w:r>
            <w:r w:rsidRPr="00B921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B92191">
              <w:rPr>
                <w:b/>
                <w:sz w:val="18"/>
                <w:szCs w:val="18"/>
              </w:rPr>
              <w:t>ОКТМ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DE0218" w:rsidTr="00A11DB3">
        <w:trPr>
          <w:trHeight w:val="104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E0218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DE0218" w:rsidTr="00A11DB3">
        <w:trPr>
          <w:trHeight w:val="5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НАХОЖДЕНИЯ И КОНТАКТЫ:</w:t>
            </w:r>
          </w:p>
        </w:tc>
      </w:tr>
      <w:tr w:rsidR="00301A8D" w:rsidRPr="00DE0218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DE02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FD4818">
              <w:rPr>
                <w:b/>
                <w:sz w:val="18"/>
                <w:szCs w:val="18"/>
              </w:rPr>
              <w:t>Фактический адрес (с указанием индекса)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FD4818">
              <w:rPr>
                <w:b/>
                <w:sz w:val="18"/>
                <w:szCs w:val="18"/>
              </w:rPr>
              <w:t>Почтовый адрес (с указанием индекса)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 / Факс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электронной почты (</w:t>
            </w:r>
            <w:r w:rsidRPr="00FD4818">
              <w:rPr>
                <w:b/>
                <w:sz w:val="18"/>
                <w:szCs w:val="18"/>
              </w:rPr>
              <w:t>e-</w:t>
            </w:r>
            <w:proofErr w:type="spellStart"/>
            <w:r w:rsidRPr="00FD4818">
              <w:rPr>
                <w:b/>
                <w:sz w:val="18"/>
                <w:szCs w:val="18"/>
              </w:rPr>
              <w:t>mail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  <w:r w:rsidRPr="00FD481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DF0383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DF0383">
              <w:rPr>
                <w:b/>
                <w:sz w:val="18"/>
                <w:szCs w:val="18"/>
              </w:rPr>
              <w:t>Адрес страницы в сети Интернет</w:t>
            </w: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  <w:lang w:val="en-US"/>
              </w:rPr>
              <w:t>Web</w:t>
            </w:r>
            <w:r w:rsidRPr="00DF03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ite</w:t>
            </w:r>
            <w:r w:rsidRPr="00DF0383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112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71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FD4818">
              <w:rPr>
                <w:b/>
                <w:sz w:val="18"/>
                <w:szCs w:val="18"/>
              </w:rPr>
              <w:t>СВЕДЕНИЯ О ЛИЦЕНЗИРОВАНИИ ВИДОВ ДЕЯТЕЛЬНОСТИ, ПОДЛЕЖАЩИХ ЛИЦЕНЗИРОВАНИЮ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57BAD" w:rsidTr="00A11DB3">
        <w:trPr>
          <w:trHeight w:val="8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37F08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912305" w:rsidTr="00A11DB3">
        <w:trPr>
          <w:trHeight w:val="249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912305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912305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912305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912305">
              <w:rPr>
                <w:b/>
                <w:sz w:val="18"/>
                <w:szCs w:val="18"/>
              </w:rPr>
              <w:t>Банковская деятельность</w:t>
            </w:r>
          </w:p>
        </w:tc>
        <w:tc>
          <w:tcPr>
            <w:tcW w:w="3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912305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912305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12305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EF7A5C" w:rsidTr="00A11DB3">
        <w:trPr>
          <w:trHeight w:val="126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номер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срок действия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а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97DC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Депозитарная деятельность</w:t>
            </w:r>
          </w:p>
        </w:tc>
        <w:tc>
          <w:tcPr>
            <w:tcW w:w="3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164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номер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срок действия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а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97DC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92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Брокерская деятельность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EF7A5C" w:rsidTr="00A11DB3">
        <w:trPr>
          <w:trHeight w:val="7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номер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срок действия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а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97DC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92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C22F87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ерительный управляющий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EF7A5C" w:rsidTr="00A11DB3">
        <w:trPr>
          <w:trHeight w:val="7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номер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срок действия)</w:t>
            </w:r>
          </w:p>
        </w:tc>
      </w:tr>
      <w:tr w:rsidR="00301A8D" w:rsidRPr="00997DCF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а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97DC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Дилерская деятельность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EF7A5C" w:rsidTr="00A11DB3">
        <w:trPr>
          <w:trHeight w:val="154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EF7A5C" w:rsidRDefault="00301A8D" w:rsidP="00A11DB3">
            <w:pPr>
              <w:spacing w:before="8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номер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EF7A5C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F7A5C">
              <w:rPr>
                <w:b/>
                <w:i/>
                <w:sz w:val="16"/>
                <w:szCs w:val="16"/>
              </w:rPr>
              <w:t>(срок действия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а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997DCF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01A8D" w:rsidRPr="00FD4818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FD4818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301A8D" w:rsidRPr="00177849" w:rsidTr="00A11DB3">
        <w:trPr>
          <w:trHeight w:val="5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177849">
              <w:rPr>
                <w:b/>
                <w:sz w:val="18"/>
                <w:szCs w:val="18"/>
              </w:rPr>
              <w:t>БАНКОВСКИЕ РЕКВИЗИТЫ ДЕПОНЕНТА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177849" w:rsidTr="00A11DB3">
        <w:trPr>
          <w:trHeight w:val="8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DE0218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олучатель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Расчетный счет (валюта счета)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Наименование банка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628" w:type="dxa"/>
            <w:gridSpan w:val="1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Корреспондентский счет, БИК: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DE0218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177849" w:rsidTr="00A11DB3">
        <w:trPr>
          <w:trHeight w:val="5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177849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177849">
              <w:rPr>
                <w:b/>
                <w:sz w:val="18"/>
                <w:szCs w:val="18"/>
              </w:rPr>
              <w:t>БАНКОВСКИЕ РЕКВИЗИТЫ ДЛЯ ВЫПЛАТЫ ДОХОДОВ ПО ЦЕННЫМ БУМАГАМ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9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9720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96721">
              <w:rPr>
                <w:b/>
                <w:sz w:val="18"/>
                <w:szCs w:val="18"/>
              </w:rPr>
              <w:t>рошу перечислять доходы по ценным бумагам на</w:t>
            </w:r>
            <w:r>
              <w:rPr>
                <w:b/>
                <w:sz w:val="18"/>
                <w:szCs w:val="18"/>
              </w:rPr>
              <w:t xml:space="preserve"> специальный</w:t>
            </w:r>
            <w:r w:rsidRPr="00696721">
              <w:rPr>
                <w:b/>
                <w:sz w:val="18"/>
                <w:szCs w:val="18"/>
              </w:rPr>
              <w:t xml:space="preserve"> брокерский счет, открытый </w:t>
            </w:r>
            <w:r>
              <w:rPr>
                <w:b/>
                <w:sz w:val="18"/>
                <w:szCs w:val="18"/>
              </w:rPr>
              <w:t>АО «ИК «Битца – Инвест»</w:t>
            </w:r>
            <w:r w:rsidRPr="00696721">
              <w:rPr>
                <w:b/>
                <w:sz w:val="18"/>
                <w:szCs w:val="18"/>
              </w:rPr>
              <w:t xml:space="preserve"> в соответствии с Договором о брокерском обслуживании: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24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№:</w:t>
            </w:r>
          </w:p>
        </w:tc>
        <w:tc>
          <w:tcPr>
            <w:tcW w:w="2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28"/>
          <w:jc w:val="center"/>
        </w:trPr>
        <w:tc>
          <w:tcPr>
            <w:tcW w:w="1053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и</w:t>
            </w:r>
          </w:p>
        </w:tc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рошу перечислять доходы по ценным бумагам по следующим реквизитам: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405" w:type="dxa"/>
            <w:gridSpan w:val="1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олучатель, ИНН Получателя:</w:t>
            </w:r>
          </w:p>
        </w:tc>
        <w:tc>
          <w:tcPr>
            <w:tcW w:w="6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405" w:type="dxa"/>
            <w:gridSpan w:val="1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Расчетный счет (валюта счета):</w:t>
            </w:r>
          </w:p>
        </w:tc>
        <w:tc>
          <w:tcPr>
            <w:tcW w:w="6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405" w:type="dxa"/>
            <w:gridSpan w:val="1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Наименование банка:</w:t>
            </w:r>
          </w:p>
        </w:tc>
        <w:tc>
          <w:tcPr>
            <w:tcW w:w="6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405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Корреспондентский счет, БИК:</w:t>
            </w:r>
          </w:p>
        </w:tc>
        <w:tc>
          <w:tcPr>
            <w:tcW w:w="603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1A8D" w:rsidRPr="00A1184E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301A8D" w:rsidRPr="00857BAD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740A5B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177849" w:rsidTr="00A11DB3">
        <w:trPr>
          <w:trHeight w:val="68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177849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177849">
              <w:rPr>
                <w:b/>
                <w:sz w:val="18"/>
                <w:szCs w:val="18"/>
              </w:rPr>
              <w:t>ФОРМЫ ПРЕДОСТАВЛЕНИЯ ДЕПОНЕНТУ ОТЧЕТОВ, ВЫПИСОК ПО СЧЕТУ ДЕПО И ИНЫХ ДОКУМЕНТОВ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ередача через уполномоченного представителя Депонента</w:t>
            </w:r>
          </w:p>
        </w:tc>
        <w:tc>
          <w:tcPr>
            <w:tcW w:w="6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13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осредством факсимильной связи с последующим предоставлением оригинала через уполномоченного представителя Депонента</w:t>
            </w:r>
          </w:p>
        </w:tc>
        <w:tc>
          <w:tcPr>
            <w:tcW w:w="5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очте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66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509" w:type="dxa"/>
            <w:gridSpan w:val="13"/>
            <w:vMerge/>
            <w:tcBorders>
              <w:left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499" w:type="dxa"/>
            <w:gridSpan w:val="3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107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177849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5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СВЕДЕНИЯ О НАЛИЧИИ ИЛИ ОТСУТСТВИИ ВЫГОДОПРИОБРЕТАТЕЛЕЙ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5C79DD" w:rsidTr="00A11DB3">
        <w:trPr>
          <w:trHeight w:val="50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01A8D" w:rsidRPr="005C79D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3C1986">
              <w:rPr>
                <w:b/>
                <w:sz w:val="18"/>
                <w:szCs w:val="18"/>
              </w:rPr>
              <w:t>ыгодоприобретатели отсутствуют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605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3C1986">
              <w:rPr>
                <w:b/>
                <w:sz w:val="18"/>
                <w:szCs w:val="18"/>
              </w:rPr>
              <w:t>ыгодоприобретатели имеются</w:t>
            </w:r>
          </w:p>
        </w:tc>
      </w:tr>
      <w:tr w:rsidR="00301A8D" w:rsidRPr="00857BAD" w:rsidTr="00A11DB3">
        <w:trPr>
          <w:trHeight w:val="148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045F3C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281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А ОРГАНОВ УПРАВЛЕНИЯ</w:t>
            </w:r>
          </w:p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22C84">
              <w:rPr>
                <w:b/>
                <w:sz w:val="18"/>
                <w:szCs w:val="18"/>
              </w:rPr>
              <w:t>( в соответствии с учредительными документами)</w:t>
            </w:r>
          </w:p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(указываются акционеры / участники, владеющие не менее</w:t>
            </w:r>
            <w:proofErr w:type="gramStart"/>
            <w:r w:rsidRPr="00C22C84">
              <w:rPr>
                <w:b/>
                <w:sz w:val="18"/>
                <w:szCs w:val="18"/>
              </w:rPr>
              <w:t>,</w:t>
            </w:r>
            <w:proofErr w:type="gramEnd"/>
            <w:r w:rsidRPr="00C22C84">
              <w:rPr>
                <w:b/>
                <w:sz w:val="18"/>
                <w:szCs w:val="18"/>
              </w:rPr>
              <w:t xml:space="preserve"> чем 1% акций (долей) Вашей организации </w:t>
            </w:r>
          </w:p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на дату подписания анкеты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6861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8617A">
              <w:rPr>
                <w:b/>
                <w:sz w:val="18"/>
                <w:szCs w:val="18"/>
              </w:rPr>
              <w:t>п</w:t>
            </w:r>
            <w:proofErr w:type="gramEnd"/>
            <w:r w:rsidRPr="006861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8617A">
              <w:rPr>
                <w:b/>
                <w:sz w:val="18"/>
                <w:szCs w:val="18"/>
              </w:rPr>
              <w:t>Ф.И.О. (если иное не вытекает из закона или национального обычая), должность/Наименование (полное и сокращенное)</w:t>
            </w:r>
          </w:p>
        </w:tc>
        <w:tc>
          <w:tcPr>
            <w:tcW w:w="4131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68617A">
              <w:rPr>
                <w:b/>
                <w:sz w:val="18"/>
                <w:szCs w:val="18"/>
              </w:rPr>
              <w:t>Сведения о документе, удостоверяющем личность – для физ. лиц (наименование, серия и номер, орган, выдавший документ, дата выдачи документа)/место и дата государственной регистрации – для юр. лиц, ОГРН/ИНН (для юр. лиц – резидентов), регистрационный номер/КИО (для юр. лиц-нерезидентов)</w:t>
            </w:r>
            <w:proofErr w:type="gramEnd"/>
          </w:p>
        </w:tc>
        <w:tc>
          <w:tcPr>
            <w:tcW w:w="30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8617A">
              <w:rPr>
                <w:b/>
                <w:sz w:val="18"/>
                <w:szCs w:val="18"/>
              </w:rPr>
              <w:t>Доля участника (акционера) в уставном капитале</w:t>
            </w:r>
            <w:proofErr w:type="gramStart"/>
            <w:r w:rsidRPr="0068617A">
              <w:rPr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CD54B5" w:rsidTr="00A11DB3">
        <w:trPr>
          <w:trHeight w:val="70"/>
          <w:jc w:val="center"/>
        </w:trPr>
        <w:tc>
          <w:tcPr>
            <w:tcW w:w="10440" w:type="dxa"/>
            <w:gridSpan w:val="2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CD54B5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353" w:type="dxa"/>
            <w:gridSpan w:val="1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CB2D7F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Величина зарегистрированного и оплаченного уставного/складочного капитала или величина уставного фонда, имущества: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144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795AA6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281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 xml:space="preserve">СВЕДЕНИЯ ОБ ОРГАНАХ УПРАВЛЕНИЯ ЮРИДИЧЕСКОГО ЛИЦА В СООТВЕТСТВИИ С УСТАВОМ  </w:t>
            </w:r>
          </w:p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C22C84">
              <w:rPr>
                <w:b/>
                <w:sz w:val="18"/>
                <w:szCs w:val="18"/>
              </w:rPr>
              <w:t>(СТРУКТУРА ОРГАНОВ УПРАВЛЕНИЯ И СВЕДЕНИЯ О ФИЗИЧЕСКИХ ЛИЦАХ, ВХОДЯЩИХ В СОСТАВ ОРГАНОВ УПРАВЛЕНИЯ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</w:p>
        </w:tc>
      </w:tr>
      <w:tr w:rsidR="00301A8D" w:rsidRPr="00795AA6" w:rsidTr="00A11DB3">
        <w:trPr>
          <w:trHeight w:val="281"/>
          <w:jc w:val="center"/>
        </w:trPr>
        <w:tc>
          <w:tcPr>
            <w:tcW w:w="4920" w:type="dxa"/>
            <w:gridSpan w:val="16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Структура органов управления в соответствии с Уставом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 xml:space="preserve">Общее собрание акционеров </w:t>
            </w:r>
          </w:p>
        </w:tc>
      </w:tr>
      <w:tr w:rsidR="00301A8D" w:rsidRPr="00795AA6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795AA6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Общее собрание участников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795AA6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Совет директоров (наблюдательный совет)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Единоличный исполнительный орган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Коллегиальный исполнительный орган</w:t>
            </w:r>
          </w:p>
        </w:tc>
      </w:tr>
      <w:tr w:rsidR="00301A8D" w:rsidRPr="00795AA6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 xml:space="preserve">Укажите иное (при наличии) </w:t>
            </w:r>
          </w:p>
        </w:tc>
      </w:tr>
      <w:tr w:rsidR="00301A8D" w:rsidRPr="00795AA6" w:rsidTr="00A11DB3">
        <w:trPr>
          <w:trHeight w:val="281"/>
          <w:jc w:val="center"/>
        </w:trPr>
        <w:tc>
          <w:tcPr>
            <w:tcW w:w="4920" w:type="dxa"/>
            <w:gridSpan w:val="16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rFonts w:ascii="Wingdings" w:hAnsi="Wingdings"/>
                <w:snapToGrid w:val="0"/>
                <w:sz w:val="28"/>
                <w:lang w:val="en-US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ind w:right="-59"/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795AA6" w:rsidTr="00A11DB3">
        <w:trPr>
          <w:trHeight w:val="101"/>
          <w:jc w:val="center"/>
        </w:trPr>
        <w:tc>
          <w:tcPr>
            <w:tcW w:w="10440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795AA6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  <w:lang w:val="en-US"/>
              </w:rPr>
            </w:pPr>
          </w:p>
        </w:tc>
      </w:tr>
      <w:tr w:rsidR="00301A8D" w:rsidRPr="00C22C84" w:rsidTr="00A11DB3">
        <w:trPr>
          <w:trHeight w:val="76"/>
          <w:jc w:val="center"/>
        </w:trPr>
        <w:tc>
          <w:tcPr>
            <w:tcW w:w="1044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СВЕДЕНИЯ О ЛИЦАХ, ПРЯМО ИЛИ КОСВЕННО КОНТРОЛИРУЮЩИХ ДЕПОНЕНТА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967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FD282E" w:rsidRDefault="00301A8D" w:rsidP="00A11DB3">
            <w:pPr>
              <w:spacing w:before="120"/>
              <w:ind w:left="49" w:right="-85"/>
              <w:rPr>
                <w:b/>
                <w:sz w:val="18"/>
                <w:szCs w:val="18"/>
              </w:rPr>
            </w:pPr>
            <w:r w:rsidRPr="00FD282E">
              <w:rPr>
                <w:b/>
                <w:sz w:val="18"/>
                <w:szCs w:val="18"/>
              </w:rPr>
              <w:t xml:space="preserve">Контролируется ли более 90 % акций (долей) уставного капитала Клиента прямо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D282E">
              <w:rPr>
                <w:b/>
                <w:sz w:val="18"/>
                <w:szCs w:val="18"/>
              </w:rPr>
              <w:t>или косвенно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– члена Таможенного союза, не имеющими при этом одновременно с гражданством Российской Федерации:</w:t>
            </w:r>
          </w:p>
          <w:p w:rsidR="00301A8D" w:rsidRDefault="00301A8D" w:rsidP="00301A8D">
            <w:pPr>
              <w:numPr>
                <w:ilvl w:val="0"/>
                <w:numId w:val="1"/>
              </w:numPr>
              <w:tabs>
                <w:tab w:val="left" w:pos="601"/>
              </w:tabs>
              <w:spacing w:before="120"/>
              <w:ind w:right="-85"/>
              <w:rPr>
                <w:b/>
                <w:sz w:val="18"/>
                <w:szCs w:val="18"/>
              </w:rPr>
            </w:pPr>
            <w:r w:rsidRPr="00FD282E">
              <w:rPr>
                <w:b/>
                <w:sz w:val="18"/>
                <w:szCs w:val="18"/>
              </w:rPr>
              <w:t>гражданство иностранного государства (за исключением гражданства  государства – Члена Таможенного союза);</w:t>
            </w:r>
          </w:p>
          <w:p w:rsidR="00301A8D" w:rsidRDefault="00301A8D" w:rsidP="00301A8D">
            <w:pPr>
              <w:numPr>
                <w:ilvl w:val="0"/>
                <w:numId w:val="1"/>
              </w:numPr>
              <w:tabs>
                <w:tab w:val="left" w:pos="601"/>
              </w:tabs>
              <w:spacing w:before="120"/>
              <w:ind w:right="-85"/>
              <w:rPr>
                <w:b/>
                <w:sz w:val="18"/>
                <w:szCs w:val="18"/>
              </w:rPr>
            </w:pPr>
            <w:r w:rsidRPr="00A72782">
              <w:rPr>
                <w:b/>
                <w:sz w:val="18"/>
                <w:szCs w:val="18"/>
              </w:rPr>
              <w:t>вид на жительство в иностранном государстве?</w:t>
            </w:r>
          </w:p>
          <w:p w:rsidR="00DA399A" w:rsidRDefault="00DA399A" w:rsidP="00DA399A">
            <w:pPr>
              <w:tabs>
                <w:tab w:val="left" w:pos="601"/>
              </w:tabs>
              <w:spacing w:before="120"/>
              <w:ind w:right="-85"/>
              <w:rPr>
                <w:b/>
                <w:sz w:val="18"/>
                <w:szCs w:val="18"/>
              </w:rPr>
            </w:pPr>
          </w:p>
          <w:p w:rsidR="00DA399A" w:rsidRPr="00A72782" w:rsidRDefault="00DA399A" w:rsidP="00DA399A">
            <w:pPr>
              <w:tabs>
                <w:tab w:val="left" w:pos="601"/>
              </w:tabs>
              <w:spacing w:before="120"/>
              <w:ind w:right="-85"/>
              <w:rPr>
                <w:b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96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67088E">
              <w:rPr>
                <w:b/>
                <w:sz w:val="18"/>
                <w:szCs w:val="18"/>
              </w:rPr>
              <w:t>Нет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967" w:type="dxa"/>
            <w:gridSpan w:val="18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7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967" w:type="dxa"/>
            <w:gridSpan w:val="18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67088E">
              <w:rPr>
                <w:b/>
                <w:sz w:val="18"/>
                <w:szCs w:val="18"/>
              </w:rPr>
              <w:t>Да</w:t>
            </w:r>
          </w:p>
        </w:tc>
      </w:tr>
      <w:tr w:rsidR="00301A8D" w:rsidRPr="00857BAD" w:rsidTr="00DA399A">
        <w:trPr>
          <w:trHeight w:val="281"/>
          <w:jc w:val="center"/>
        </w:trPr>
        <w:tc>
          <w:tcPr>
            <w:tcW w:w="5967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73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DA399A" w:rsidRDefault="00DA399A"/>
    <w:p w:rsidR="00DA399A" w:rsidRDefault="00DA399A">
      <w:pPr>
        <w:spacing w:after="200" w:line="276" w:lineRule="auto"/>
      </w:pPr>
      <w:r>
        <w:br w:type="page"/>
      </w:r>
    </w:p>
    <w:p w:rsidR="00DA399A" w:rsidRDefault="00DA399A"/>
    <w:tbl>
      <w:tblPr>
        <w:tblW w:w="10440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05"/>
        <w:gridCol w:w="634"/>
        <w:gridCol w:w="3125"/>
        <w:gridCol w:w="865"/>
        <w:gridCol w:w="285"/>
        <w:gridCol w:w="186"/>
        <w:gridCol w:w="134"/>
        <w:gridCol w:w="2418"/>
      </w:tblGrid>
      <w:tr w:rsidR="00301A8D" w:rsidRPr="00C22C84" w:rsidTr="00A11DB3">
        <w:trPr>
          <w:trHeight w:val="281"/>
          <w:jc w:val="center"/>
        </w:trPr>
        <w:tc>
          <w:tcPr>
            <w:tcW w:w="1044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01A8D" w:rsidRPr="00C22C84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 xml:space="preserve">ИНФОРМАЦИЯ О БЕНЕФИЦИАРНЫХ ВЛАДЕЛЬЦАХ – ФИЗИЧЕСКИХ ЛИЦАХ </w:t>
            </w:r>
          </w:p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(</w:t>
            </w:r>
            <w:proofErr w:type="gramStart"/>
            <w:r w:rsidRPr="00C22C84">
              <w:rPr>
                <w:b/>
                <w:sz w:val="18"/>
                <w:szCs w:val="18"/>
              </w:rPr>
              <w:t>которые</w:t>
            </w:r>
            <w:proofErr w:type="gramEnd"/>
            <w:r w:rsidRPr="00C22C84">
              <w:rPr>
                <w:b/>
                <w:sz w:val="18"/>
                <w:szCs w:val="18"/>
              </w:rPr>
      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ют (имеют преобладающее участие более 25% в капитале) клиентом – юридическим лицом либо физические лица имеют возможность контролировать действия клиента с учетом, в частности, наличия у физических лиц права (возможности), в том числе на основании договора с </w:t>
            </w:r>
            <w:proofErr w:type="gramStart"/>
            <w:r w:rsidRPr="00C22C84">
              <w:rPr>
                <w:b/>
                <w:sz w:val="18"/>
                <w:szCs w:val="18"/>
              </w:rPr>
              <w:t>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  <w:proofErr w:type="gramEnd"/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6861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8617A">
              <w:rPr>
                <w:b/>
                <w:sz w:val="18"/>
                <w:szCs w:val="18"/>
              </w:rPr>
              <w:t>п</w:t>
            </w:r>
            <w:proofErr w:type="gramEnd"/>
            <w:r w:rsidRPr="006861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68617A" w:rsidRDefault="00301A8D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 w:rsidRPr="00A81D90">
              <w:rPr>
                <w:b/>
                <w:sz w:val="18"/>
                <w:szCs w:val="18"/>
              </w:rPr>
              <w:t>Ф.И.О. (если иное не вытекает из закона или национального обычая)/Наименование (полное и сокращенное)</w:t>
            </w:r>
          </w:p>
        </w:tc>
        <w:tc>
          <w:tcPr>
            <w:tcW w:w="509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A81D90">
              <w:rPr>
                <w:b/>
                <w:sz w:val="18"/>
                <w:szCs w:val="18"/>
              </w:rPr>
              <w:t>Сведения о документе, удостоверяющем личность/ данные миграционной карты/документа, подтверждающего право иностранного гражданина или лица без гражданства на пребывание (проживание) в Российской Федерации/ИНН (при наличии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A81D90">
              <w:rPr>
                <w:b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138"/>
          <w:jc w:val="center"/>
        </w:trPr>
        <w:tc>
          <w:tcPr>
            <w:tcW w:w="10440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795AA6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301A8D" w:rsidRPr="00C22C84" w:rsidTr="00A11DB3">
        <w:trPr>
          <w:trHeight w:val="281"/>
          <w:jc w:val="center"/>
        </w:trPr>
        <w:tc>
          <w:tcPr>
            <w:tcW w:w="1044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01A8D" w:rsidRPr="00857BAD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ДОЛЖНОСТНОЕ ЛИЦО, ИМЕЮЩЕЕ В СООТВЕТСТВИИ С УСТАВОМ ПРАВО ПОДПИСИ ОТ ИМЕНИ ЮРИДИЧЕСКОГО ЛИЦА БЕЗ ДОВЕРЕННОСТ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1A8D" w:rsidRPr="00857BAD" w:rsidTr="00A11DB3">
        <w:trPr>
          <w:trHeight w:val="80"/>
          <w:jc w:val="center"/>
        </w:trPr>
        <w:tc>
          <w:tcPr>
            <w:tcW w:w="10440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01A8D" w:rsidRPr="00207CAA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01A8D" w:rsidRPr="00857BAD" w:rsidTr="00A11DB3">
        <w:trPr>
          <w:trHeight w:val="70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696721" w:rsidRDefault="00301A8D" w:rsidP="00A11DB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Должность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122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696721" w:rsidRDefault="00301A8D" w:rsidP="00A11DB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Фамилия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696721" w:rsidRDefault="00301A8D" w:rsidP="00A11DB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Имя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696721" w:rsidRDefault="00301A8D" w:rsidP="00A11DB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Отчество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1A8D" w:rsidRPr="00696721" w:rsidRDefault="00301A8D" w:rsidP="00A11DB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Срок действия полномочий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Серия, номер документа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Дата выдачи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 xml:space="preserve">Кем </w:t>
            </w:r>
            <w:proofErr w:type="gramStart"/>
            <w:r w:rsidRPr="00696721">
              <w:rPr>
                <w:b/>
                <w:sz w:val="18"/>
                <w:szCs w:val="18"/>
              </w:rPr>
              <w:t>выдан</w:t>
            </w:r>
            <w:proofErr w:type="gramEnd"/>
            <w:r w:rsidRPr="006967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342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подразделения:</w:t>
            </w:r>
          </w:p>
        </w:tc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7417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7417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857BAD" w:rsidTr="00A11DB3">
        <w:trPr>
          <w:trHeight w:val="281"/>
          <w:jc w:val="center"/>
        </w:trPr>
        <w:tc>
          <w:tcPr>
            <w:tcW w:w="7417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830229">
              <w:rPr>
                <w:b/>
                <w:sz w:val="18"/>
                <w:szCs w:val="18"/>
              </w:rPr>
              <w:t>Фамилия</w:t>
            </w:r>
            <w:r>
              <w:rPr>
                <w:b/>
                <w:sz w:val="18"/>
                <w:szCs w:val="18"/>
              </w:rPr>
              <w:t xml:space="preserve">, имя, отчество руководителя </w:t>
            </w:r>
            <w:r w:rsidRPr="00830229">
              <w:rPr>
                <w:b/>
                <w:sz w:val="18"/>
                <w:szCs w:val="18"/>
              </w:rPr>
              <w:t>(собственноручная расшифровка подпис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01A8D" w:rsidRPr="00696721" w:rsidRDefault="00301A8D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3C2788">
              <w:rPr>
                <w:b/>
                <w:sz w:val="18"/>
                <w:szCs w:val="18"/>
              </w:rPr>
              <w:t>подпись</w:t>
            </w:r>
          </w:p>
        </w:tc>
      </w:tr>
      <w:tr w:rsidR="00301A8D" w:rsidRPr="00857BAD" w:rsidTr="00A11DB3">
        <w:trPr>
          <w:trHeight w:val="80"/>
          <w:jc w:val="center"/>
        </w:trPr>
        <w:tc>
          <w:tcPr>
            <w:tcW w:w="10440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1A8D" w:rsidRPr="00B90C3D" w:rsidRDefault="00301A8D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</w:tbl>
    <w:p w:rsidR="00301A8D" w:rsidRDefault="00301A8D" w:rsidP="00301A8D">
      <w:pPr>
        <w:tabs>
          <w:tab w:val="left" w:pos="356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одтверждаем</w:t>
      </w:r>
      <w:r w:rsidRPr="003C2788">
        <w:rPr>
          <w:b/>
          <w:sz w:val="18"/>
          <w:szCs w:val="18"/>
        </w:rPr>
        <w:t xml:space="preserve">, что предоставленная в настоящей Анкете информация является достоверной и полной. </w:t>
      </w:r>
      <w:r>
        <w:rPr>
          <w:b/>
          <w:sz w:val="18"/>
          <w:szCs w:val="18"/>
        </w:rPr>
        <w:t>Осознаем, что несем</w:t>
      </w:r>
      <w:r w:rsidRPr="003C2788">
        <w:rPr>
          <w:b/>
          <w:sz w:val="18"/>
          <w:szCs w:val="18"/>
        </w:rPr>
        <w:t xml:space="preserve"> всю ответственность и риски, возникающие вследствие предоставления неполной, неточной, недостоверной информации или недействительных документов</w:t>
      </w:r>
      <w:r>
        <w:rPr>
          <w:b/>
          <w:sz w:val="18"/>
          <w:szCs w:val="18"/>
        </w:rPr>
        <w:t>.</w:t>
      </w:r>
    </w:p>
    <w:p w:rsidR="00301A8D" w:rsidRDefault="00301A8D" w:rsidP="00301A8D">
      <w:pPr>
        <w:tabs>
          <w:tab w:val="left" w:pos="3560"/>
        </w:tabs>
        <w:jc w:val="both"/>
        <w:rPr>
          <w:sz w:val="18"/>
          <w:szCs w:val="18"/>
        </w:rPr>
      </w:pPr>
    </w:p>
    <w:tbl>
      <w:tblPr>
        <w:tblW w:w="10173" w:type="dxa"/>
        <w:tblInd w:w="-318" w:type="dxa"/>
        <w:tblLook w:val="01E0" w:firstRow="1" w:lastRow="1" w:firstColumn="1" w:lastColumn="1" w:noHBand="0" w:noVBand="0"/>
      </w:tblPr>
      <w:tblGrid>
        <w:gridCol w:w="4121"/>
        <w:gridCol w:w="3075"/>
        <w:gridCol w:w="170"/>
        <w:gridCol w:w="114"/>
        <w:gridCol w:w="743"/>
        <w:gridCol w:w="1950"/>
      </w:tblGrid>
      <w:tr w:rsidR="00301A8D" w:rsidTr="00A11DB3">
        <w:trPr>
          <w:gridAfter w:val="1"/>
          <w:wAfter w:w="1950" w:type="dxa"/>
          <w:trHeight w:val="139"/>
        </w:trPr>
        <w:tc>
          <w:tcPr>
            <w:tcW w:w="4121" w:type="dxa"/>
          </w:tcPr>
          <w:p w:rsidR="00301A8D" w:rsidRPr="00F63D98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right"/>
              <w:rPr>
                <w:b/>
                <w:sz w:val="18"/>
                <w:szCs w:val="18"/>
              </w:rPr>
            </w:pPr>
            <w:r w:rsidRPr="00F63D98">
              <w:rPr>
                <w:b/>
                <w:sz w:val="18"/>
                <w:szCs w:val="18"/>
              </w:rPr>
              <w:t>Дата заполнения Анкеты</w:t>
            </w:r>
            <w:proofErr w:type="gramStart"/>
            <w:r w:rsidRPr="00F63D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301A8D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301A8D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    </w:t>
            </w:r>
            <w:r w:rsidRPr="000B2850">
              <w:rPr>
                <w:b/>
                <w:sz w:val="18"/>
                <w:szCs w:val="18"/>
              </w:rPr>
              <w:t>г.</w:t>
            </w:r>
          </w:p>
        </w:tc>
      </w:tr>
      <w:tr w:rsidR="00301A8D" w:rsidTr="00A11DB3">
        <w:trPr>
          <w:gridAfter w:val="1"/>
          <w:wAfter w:w="1950" w:type="dxa"/>
          <w:trHeight w:val="139"/>
        </w:trPr>
        <w:tc>
          <w:tcPr>
            <w:tcW w:w="4121" w:type="dxa"/>
          </w:tcPr>
          <w:p w:rsidR="00301A8D" w:rsidRPr="00F63D98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bottom w:val="nil"/>
            </w:tcBorders>
          </w:tcPr>
          <w:p w:rsidR="00301A8D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</w:tcPr>
          <w:p w:rsidR="00301A8D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01A8D" w:rsidRPr="000A4565" w:rsidTr="00A1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A8D" w:rsidRPr="000A4565" w:rsidRDefault="00301A8D" w:rsidP="00A11DB3">
            <w:pPr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A8D" w:rsidRPr="000A4565" w:rsidRDefault="00301A8D" w:rsidP="00A11DB3">
            <w:pPr>
              <w:jc w:val="center"/>
              <w:rPr>
                <w:rFonts w:ascii="Arial Narrow" w:hAnsi="Arial Narrow" w:cs="Arial Narrow"/>
                <w:szCs w:val="22"/>
              </w:rPr>
            </w:pPr>
            <w:r w:rsidRPr="000A4565">
              <w:rPr>
                <w:rFonts w:ascii="Arial Narrow" w:hAnsi="Arial Narrow" w:cs="Arial Narrow"/>
                <w:szCs w:val="22"/>
              </w:rPr>
              <w:t>/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A8D" w:rsidRPr="000A4565" w:rsidRDefault="00301A8D" w:rsidP="00A11DB3">
            <w:pPr>
              <w:rPr>
                <w:rFonts w:ascii="Arial Narrow" w:hAnsi="Arial Narrow" w:cs="Arial Narrow"/>
                <w:szCs w:val="22"/>
              </w:rPr>
            </w:pPr>
          </w:p>
        </w:tc>
      </w:tr>
      <w:tr w:rsidR="00301A8D" w:rsidRPr="00A21ABB" w:rsidTr="00A1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A8D" w:rsidRPr="00830229" w:rsidRDefault="00301A8D" w:rsidP="00A11DB3">
            <w:pPr>
              <w:jc w:val="center"/>
              <w:rPr>
                <w:b/>
                <w:sz w:val="18"/>
                <w:szCs w:val="18"/>
              </w:rPr>
            </w:pPr>
            <w:r w:rsidRPr="00830229">
              <w:rPr>
                <w:b/>
                <w:sz w:val="18"/>
                <w:szCs w:val="18"/>
              </w:rPr>
              <w:t>Фамилия</w:t>
            </w:r>
            <w:r>
              <w:rPr>
                <w:b/>
                <w:sz w:val="18"/>
                <w:szCs w:val="18"/>
              </w:rPr>
              <w:t xml:space="preserve">, имя, отчество руководителя / </w:t>
            </w:r>
            <w:r w:rsidRPr="00830229">
              <w:rPr>
                <w:b/>
                <w:sz w:val="18"/>
                <w:szCs w:val="18"/>
              </w:rPr>
              <w:t>уполномоченного представителя</w:t>
            </w:r>
          </w:p>
          <w:p w:rsidR="00301A8D" w:rsidRPr="000A4565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center"/>
              <w:rPr>
                <w:rFonts w:ascii="Arial Narrow" w:hAnsi="Arial Narrow" w:cs="Arial Narrow"/>
                <w:szCs w:val="22"/>
              </w:rPr>
            </w:pPr>
            <w:r w:rsidRPr="00830229">
              <w:rPr>
                <w:b/>
                <w:sz w:val="18"/>
                <w:szCs w:val="18"/>
              </w:rPr>
              <w:t>(собственноручная расшифровка подписи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A8D" w:rsidRPr="00A21ABB" w:rsidRDefault="00301A8D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center"/>
              <w:rPr>
                <w:rFonts w:ascii="Arial Narrow" w:hAnsi="Arial Narrow" w:cs="Arial Narrow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3C2788">
              <w:rPr>
                <w:b/>
                <w:sz w:val="18"/>
                <w:szCs w:val="18"/>
              </w:rPr>
              <w:t xml:space="preserve">     подпись</w:t>
            </w:r>
          </w:p>
        </w:tc>
      </w:tr>
    </w:tbl>
    <w:p w:rsidR="00301A8D" w:rsidRDefault="00301A8D" w:rsidP="00301A8D">
      <w:pPr>
        <w:jc w:val="center"/>
      </w:pPr>
    </w:p>
    <w:tbl>
      <w:tblPr>
        <w:tblW w:w="0" w:type="auto"/>
        <w:tblInd w:w="2097" w:type="dxa"/>
        <w:tblLook w:val="0000" w:firstRow="0" w:lastRow="0" w:firstColumn="0" w:lastColumn="0" w:noHBand="0" w:noVBand="0"/>
      </w:tblPr>
      <w:tblGrid>
        <w:gridCol w:w="4275"/>
      </w:tblGrid>
      <w:tr w:rsidR="00301A8D" w:rsidTr="00A11DB3">
        <w:trPr>
          <w:trHeight w:val="100"/>
        </w:trPr>
        <w:tc>
          <w:tcPr>
            <w:tcW w:w="4275" w:type="dxa"/>
            <w:tcBorders>
              <w:bottom w:val="single" w:sz="4" w:space="0" w:color="auto"/>
            </w:tcBorders>
          </w:tcPr>
          <w:p w:rsidR="00301A8D" w:rsidRPr="00830229" w:rsidRDefault="00301A8D" w:rsidP="00A11DB3">
            <w:pPr>
              <w:jc w:val="center"/>
              <w:rPr>
                <w:b/>
                <w:sz w:val="18"/>
                <w:szCs w:val="18"/>
              </w:rPr>
            </w:pPr>
            <w:r w:rsidRPr="00830229">
              <w:rPr>
                <w:b/>
                <w:sz w:val="18"/>
                <w:szCs w:val="18"/>
              </w:rPr>
              <w:t>Образец оттиска печати:</w:t>
            </w:r>
          </w:p>
        </w:tc>
      </w:tr>
      <w:tr w:rsidR="00301A8D" w:rsidTr="00A11DB3">
        <w:trPr>
          <w:trHeight w:val="10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8D" w:rsidRDefault="00301A8D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301A8D" w:rsidRDefault="00301A8D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301A8D" w:rsidRDefault="00301A8D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301A8D" w:rsidRDefault="00301A8D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301A8D" w:rsidRDefault="00301A8D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301A8D" w:rsidRPr="00830229" w:rsidRDefault="00301A8D" w:rsidP="00A11DB3">
            <w:pPr>
              <w:rPr>
                <w:b/>
                <w:sz w:val="18"/>
                <w:szCs w:val="18"/>
              </w:rPr>
            </w:pPr>
          </w:p>
        </w:tc>
      </w:tr>
    </w:tbl>
    <w:p w:rsidR="00571F3A" w:rsidRPr="00301A8D" w:rsidRDefault="00571F3A" w:rsidP="00301A8D">
      <w:pPr>
        <w:rPr>
          <w:lang w:val="en-US"/>
        </w:rPr>
      </w:pPr>
    </w:p>
    <w:sectPr w:rsidR="00571F3A" w:rsidRPr="00301A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9A" w:rsidRDefault="00DA399A" w:rsidP="00DA399A">
      <w:r>
        <w:separator/>
      </w:r>
    </w:p>
  </w:endnote>
  <w:endnote w:type="continuationSeparator" w:id="0">
    <w:p w:rsidR="00DA399A" w:rsidRDefault="00DA399A" w:rsidP="00DA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A" w:rsidRDefault="00DA399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A399A">
      <w:rPr>
        <w:rFonts w:asciiTheme="majorHAnsi" w:eastAsiaTheme="majorEastAsia" w:hAnsiTheme="majorHAnsi" w:cstheme="majorBidi"/>
      </w:rPr>
      <w:t>Форма №АД-ЮЛ</w:t>
    </w:r>
    <w:r>
      <w:rPr>
        <w:b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DA399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A399A" w:rsidRDefault="00DA3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9A" w:rsidRDefault="00DA399A" w:rsidP="00DA399A">
      <w:r>
        <w:separator/>
      </w:r>
    </w:p>
  </w:footnote>
  <w:footnote w:type="continuationSeparator" w:id="0">
    <w:p w:rsidR="00DA399A" w:rsidRDefault="00DA399A" w:rsidP="00DA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2ED"/>
    <w:multiLevelType w:val="hybridMultilevel"/>
    <w:tmpl w:val="69182D3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8D"/>
    <w:rsid w:val="00301A8D"/>
    <w:rsid w:val="0040170D"/>
    <w:rsid w:val="00571F3A"/>
    <w:rsid w:val="008F6A8C"/>
    <w:rsid w:val="00D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A3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39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39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A3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39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39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05E4-3599-4006-8F0A-09476BE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натольевич Станкеев</dc:creator>
  <cp:lastModifiedBy>Вадим Анатольевич Станкеев</cp:lastModifiedBy>
  <cp:revision>2</cp:revision>
  <dcterms:created xsi:type="dcterms:W3CDTF">2016-11-16T08:46:00Z</dcterms:created>
  <dcterms:modified xsi:type="dcterms:W3CDTF">2016-11-16T09:47:00Z</dcterms:modified>
</cp:coreProperties>
</file>